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บ้านทุ่งยาว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ุ่งยาว ม.6</w:t>
              <w:tab/>
              <w:t xml:space="preserve">ต.  โคกโพธิ์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ุ่งยาว ม.6</w:t>
              <w:tab/>
              <w:t xml:space="preserve">ต.  โคกโพธิ์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ุ่งยาว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